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(1):</w:t>
      </w:r>
    </w:p>
    <w:p>
      <w:pPr>
        <w:pStyle w:val="style0"/>
        <w:rPr/>
      </w:pPr>
      <w:r>
        <w:t>ROLL NO.:2408011</w:t>
      </w:r>
      <w:r>
        <w:t>5</w:t>
      </w:r>
      <w:r>
        <w:rPr>
          <w:lang w:val="en-US"/>
        </w:rPr>
        <w:t>6</w:t>
      </w:r>
    </w:p>
    <w:p>
      <w:pPr>
        <w:pStyle w:val="style0"/>
        <w:rPr/>
      </w:pPr>
      <w:r>
        <w:t xml:space="preserve">Name: </w:t>
      </w:r>
      <w:r>
        <w:t>K</w:t>
      </w:r>
      <w:r>
        <w:t>avi</w:t>
      </w:r>
      <w:r>
        <w:rPr>
          <w:lang w:val="en-US"/>
        </w:rPr>
        <w:t>nraj.R</w:t>
      </w:r>
    </w:p>
    <w:p>
      <w:pPr>
        <w:pStyle w:val="style0"/>
        <w:rPr/>
      </w:pPr>
      <w:r>
        <w:rPr/>
        <w:drawing>
          <wp:inline distL="114300" distT="0" distB="0" distR="114300">
            <wp:extent cx="2857500" cy="1932781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932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 xml:space="preserve">determine the value of the </w:t>
      </w:r>
      <w:r>
        <w:t>the</w:t>
      </w:r>
      <w:r>
        <w:t xml:space="preserve"> 4th least significant digit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fourthBit</w:t>
      </w:r>
      <w:r>
        <w:t xml:space="preserve"> in the editor below.</w:t>
      </w:r>
    </w:p>
    <w:p>
      <w:pPr>
        <w:pStyle w:val="style0"/>
        <w:rPr/>
      </w:pPr>
      <w:r>
        <w:t>fourthBit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>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53995"/>
            <wp:effectExtent l="0" t="0" r="2540" b="825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53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38555"/>
            <wp:effectExtent l="0" t="0" r="2540" b="444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3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 xml:space="preserve">a number) and then return the </w:t>
      </w:r>
      <w:r>
        <w:t>pth</w:t>
      </w:r>
      <w:r>
        <w:t xml:space="preserve"> element of the list, sorted ascending. If there is no </w:t>
      </w:r>
      <w:r>
        <w:t>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pthFactor</w:t>
      </w:r>
      <w:r>
        <w:t xml:space="preserve"> in the editor below.</w:t>
      </w:r>
    </w:p>
    <w:p>
      <w:pPr>
        <w:pStyle w:val="style0"/>
        <w:rPr/>
      </w:pPr>
      <w:r>
        <w:t>pthFactor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: the integer whose factors are to be found</w:t>
      </w:r>
    </w:p>
    <w:p>
      <w:pPr>
        <w:pStyle w:val="style0"/>
        <w:rPr/>
      </w:pPr>
      <w:r>
        <w:t>int</w:t>
      </w:r>
      <w:r>
        <w:t xml:space="preserve">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 xml:space="preserve">: the long integer value of the </w:t>
      </w:r>
      <w:r>
        <w:t>pth</w:t>
      </w:r>
      <w:r>
        <w:t xml:space="preserve">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70200"/>
            <wp:effectExtent l="0" t="0" r="2540" b="635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4001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8</Words>
  <Pages>1</Pages>
  <Characters>1924</Characters>
  <Application>WPS Office</Application>
  <DocSecurity>0</DocSecurity>
  <Paragraphs>98</Paragraphs>
  <ScaleCrop>false</ScaleCrop>
  <LinksUpToDate>false</LinksUpToDate>
  <CharactersWithSpaces>22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11:00Z</dcterms:created>
  <dc:creator>keerthibalan4011@gmail.com</dc:creator>
  <lastModifiedBy>SM-M326B</lastModifiedBy>
  <dcterms:modified xsi:type="dcterms:W3CDTF">2025-01-13T08:52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f3267fa08f409bb9e0044e7a09b746</vt:lpwstr>
  </property>
</Properties>
</file>